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455" w:rsidRPr="003D7810" w:rsidRDefault="00037455" w:rsidP="003D7810">
      <w:pPr>
        <w:pStyle w:val="2Rubriksk"/>
        <w:rPr>
          <w:b/>
          <w:bCs/>
        </w:rPr>
      </w:pPr>
      <w:bookmarkStart w:id="0" w:name="_GoBack"/>
      <w:bookmarkEnd w:id="0"/>
      <w:r w:rsidRPr="003D7810">
        <w:rPr>
          <w:b/>
          <w:bCs/>
        </w:rPr>
        <w:t>Ledarträff ungdom, 2021-03-2</w:t>
      </w:r>
      <w:r w:rsidR="00944174">
        <w:rPr>
          <w:b/>
          <w:bCs/>
        </w:rPr>
        <w:t>3 kl. 18.30</w:t>
      </w:r>
    </w:p>
    <w:p w:rsidR="00037455" w:rsidRDefault="003D13BE" w:rsidP="00037455">
      <w:pPr>
        <w:pStyle w:val="3Rubriksk"/>
      </w:pPr>
      <w:r>
        <w:t>T</w:t>
      </w:r>
      <w:r w:rsidR="002C6CBB">
        <w:t>räningsgrupper,</w:t>
      </w:r>
      <w:r w:rsidR="00037455">
        <w:t xml:space="preserve"> ungdomslag </w:t>
      </w:r>
      <w:r w:rsidR="00461A9C">
        <w:t xml:space="preserve">&amp; ledare, </w:t>
      </w:r>
      <w:r w:rsidR="00037455">
        <w:t>2021</w:t>
      </w:r>
    </w:p>
    <w:p w:rsidR="00461A9C" w:rsidRPr="00461A9C" w:rsidRDefault="00461A9C" w:rsidP="00F61010">
      <w:pPr>
        <w:pStyle w:val="3Rubriksk"/>
      </w:pPr>
      <w:r>
        <w:t>Träningsdagar</w:t>
      </w:r>
    </w:p>
    <w:p w:rsidR="00461A9C" w:rsidRDefault="00461A9C" w:rsidP="00C869EE">
      <w:pPr>
        <w:pStyle w:val="3Rubriksk"/>
      </w:pPr>
      <w:r>
        <w:t>Närvaroregistrering</w:t>
      </w:r>
      <w:r w:rsidR="00F61010">
        <w:t xml:space="preserve"> på fagersannaif.com</w:t>
      </w:r>
    </w:p>
    <w:p w:rsidR="00744AAD" w:rsidRPr="00744AAD" w:rsidRDefault="00744AAD" w:rsidP="00744AAD">
      <w:pPr>
        <w:pStyle w:val="3Rubriksk"/>
        <w:rPr>
          <w:sz w:val="20"/>
          <w:szCs w:val="20"/>
        </w:rPr>
      </w:pPr>
      <w:r>
        <w:t xml:space="preserve">Registrering av spelare i </w:t>
      </w:r>
      <w:proofErr w:type="spellStart"/>
      <w:r>
        <w:t>Fogis</w:t>
      </w:r>
      <w:proofErr w:type="spellEnd"/>
      <w:r>
        <w:t xml:space="preserve"> </w:t>
      </w:r>
      <w:r w:rsidRPr="00744AAD">
        <w:rPr>
          <w:sz w:val="20"/>
          <w:szCs w:val="20"/>
        </w:rPr>
        <w:t>(Fotbollens Gemensamma Informationssystem)</w:t>
      </w:r>
    </w:p>
    <w:p w:rsidR="00A53162" w:rsidRDefault="00F421C4" w:rsidP="00C869EE">
      <w:pPr>
        <w:pStyle w:val="3Rubriksk"/>
      </w:pPr>
      <w:r>
        <w:t>Utdrag ur belastningsregistret</w:t>
      </w:r>
    </w:p>
    <w:p w:rsidR="00117D2F" w:rsidRDefault="00117D2F" w:rsidP="00F61010">
      <w:pPr>
        <w:pStyle w:val="3Rubriksk"/>
      </w:pPr>
      <w:r>
        <w:t>Arbetsuppgifter för klubben</w:t>
      </w:r>
    </w:p>
    <w:p w:rsidR="00F61010" w:rsidRDefault="00F421C4" w:rsidP="00C869EE">
      <w:pPr>
        <w:pStyle w:val="3Rubriksk"/>
      </w:pPr>
      <w:proofErr w:type="spellStart"/>
      <w:r w:rsidRPr="00F61010">
        <w:t>VFF:s</w:t>
      </w:r>
      <w:proofErr w:type="spellEnd"/>
      <w:r w:rsidRPr="00F61010">
        <w:t xml:space="preserve"> riktlinjer om </w:t>
      </w:r>
      <w:r w:rsidR="00A53162" w:rsidRPr="00F61010">
        <w:t xml:space="preserve">Matchmiljö </w:t>
      </w:r>
      <w:r w:rsidRPr="00F61010">
        <w:t xml:space="preserve">2021 </w:t>
      </w:r>
    </w:p>
    <w:p w:rsidR="00A53162" w:rsidRDefault="00F61010" w:rsidP="00C869EE">
      <w:pPr>
        <w:pStyle w:val="3Rubriksk"/>
      </w:pPr>
      <w:r>
        <w:t>SvFF</w:t>
      </w:r>
      <w:r w:rsidR="00944174">
        <w:t>:</w:t>
      </w:r>
      <w:r>
        <w:t xml:space="preserve">s </w:t>
      </w:r>
      <w:r w:rsidR="00D97617" w:rsidRPr="00F61010">
        <w:t>F</w:t>
      </w:r>
      <w:r w:rsidR="00A53162" w:rsidRPr="00F61010">
        <w:t>otbollens Spela, Lek och Lär</w:t>
      </w:r>
      <w:r w:rsidR="003D13BE">
        <w:t xml:space="preserve"> (FSLL)</w:t>
      </w:r>
    </w:p>
    <w:p w:rsidR="003D13BE" w:rsidRPr="003D13BE" w:rsidRDefault="00F61010" w:rsidP="003D13BE">
      <w:pPr>
        <w:pStyle w:val="3Rubriksk"/>
      </w:pPr>
      <w:r w:rsidRPr="00F61010">
        <w:t>FIF</w:t>
      </w:r>
      <w:r w:rsidR="00944174">
        <w:t>:</w:t>
      </w:r>
      <w:r w:rsidRPr="00F61010">
        <w:t xml:space="preserve">s </w:t>
      </w:r>
      <w:r w:rsidR="003D13BE">
        <w:t>”</w:t>
      </w:r>
      <w:r w:rsidR="00117D2F" w:rsidRPr="00F61010">
        <w:t>Gula Tråden</w:t>
      </w:r>
      <w:r w:rsidR="003D13BE">
        <w:t>”</w:t>
      </w:r>
    </w:p>
    <w:p w:rsidR="00037455" w:rsidRDefault="00F61010" w:rsidP="00C869EE">
      <w:pPr>
        <w:pStyle w:val="3Rubriksk"/>
      </w:pPr>
      <w:r>
        <w:t>Tränar</w:t>
      </w:r>
      <w:r w:rsidR="003D13BE">
        <w:t>/Ledar</w:t>
      </w:r>
      <w:r>
        <w:t>u</w:t>
      </w:r>
      <w:r w:rsidR="00037455">
        <w:t>tbildnin</w:t>
      </w:r>
      <w:r w:rsidR="00F51119">
        <w:t>g</w:t>
      </w:r>
      <w:r w:rsidR="00C869EE">
        <w:t>ar</w:t>
      </w:r>
    </w:p>
    <w:p w:rsidR="00C869EE" w:rsidRDefault="00C869EE" w:rsidP="003D7810">
      <w:pPr>
        <w:pStyle w:val="3Rubriksk"/>
      </w:pPr>
      <w:r>
        <w:t xml:space="preserve">Spelarutbildning 2021 (födda </w:t>
      </w:r>
      <w:r w:rsidR="00117D2F">
        <w:t>2005–2008</w:t>
      </w:r>
      <w:r>
        <w:t>)</w:t>
      </w:r>
    </w:p>
    <w:p w:rsidR="00F421C4" w:rsidRDefault="00F421C4" w:rsidP="00013DFC">
      <w:pPr>
        <w:pStyle w:val="3Rubriksk"/>
      </w:pPr>
      <w:r>
        <w:t>Övriga frågor</w:t>
      </w:r>
    </w:p>
    <w:p w:rsidR="00A66C67" w:rsidRDefault="003D13BE" w:rsidP="0036706D">
      <w:pPr>
        <w:pStyle w:val="5Brdtextsk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A</w:t>
      </w:r>
      <w:r w:rsidR="00F421C4">
        <w:rPr>
          <w:lang w:eastAsia="en-US"/>
        </w:rPr>
        <w:t>tt</w:t>
      </w:r>
      <w:r>
        <w:rPr>
          <w:lang w:eastAsia="en-US"/>
        </w:rPr>
        <w:t xml:space="preserve"> prata om/</w:t>
      </w:r>
      <w:r w:rsidR="00F421C4">
        <w:rPr>
          <w:lang w:eastAsia="en-US"/>
        </w:rPr>
        <w:t>lyfta vid föräldramöten</w:t>
      </w:r>
      <w:r w:rsidR="0036706D">
        <w:rPr>
          <w:lang w:eastAsia="en-US"/>
        </w:rPr>
        <w:br/>
        <w:t xml:space="preserve">- </w:t>
      </w:r>
      <w:r>
        <w:t>FSLL</w:t>
      </w:r>
      <w:r w:rsidR="00A66C67">
        <w:t xml:space="preserve"> – inriktning för svensk barn- och ungdomsfotboll</w:t>
      </w:r>
      <w:r w:rsidR="0036706D">
        <w:rPr>
          <w:lang w:eastAsia="en-US"/>
        </w:rPr>
        <w:br/>
      </w:r>
      <w:r w:rsidR="0036706D">
        <w:rPr>
          <w:lang w:eastAsia="en-US"/>
        </w:rPr>
        <w:lastRenderedPageBreak/>
        <w:t xml:space="preserve">- </w:t>
      </w:r>
      <w:r w:rsidR="00A66C67">
        <w:t>Västergötlands fotbollsförbunds (VFF) riktlinjer för matchmiljö 2021</w:t>
      </w:r>
      <w:r w:rsidR="0036706D">
        <w:rPr>
          <w:lang w:eastAsia="en-US"/>
        </w:rPr>
        <w:br/>
        <w:t xml:space="preserve">- </w:t>
      </w:r>
      <w:r w:rsidR="00A66C67">
        <w:t>Arbetsuppgifter för klubben</w:t>
      </w:r>
      <w:r w:rsidR="0036706D">
        <w:rPr>
          <w:lang w:eastAsia="en-US"/>
        </w:rPr>
        <w:br/>
        <w:t xml:space="preserve">- </w:t>
      </w:r>
      <w:r w:rsidR="00A66C67">
        <w:t xml:space="preserve">Ungdomsregistrering </w:t>
      </w:r>
      <w:proofErr w:type="gramStart"/>
      <w:r w:rsidR="00A66C67">
        <w:t>10-14</w:t>
      </w:r>
      <w:proofErr w:type="gramEnd"/>
      <w:r w:rsidR="00A66C67">
        <w:t xml:space="preserve"> år (födda 07-11)</w:t>
      </w:r>
    </w:p>
    <w:p w:rsidR="003D13BE" w:rsidRPr="00C869EE" w:rsidRDefault="003D13BE" w:rsidP="0036706D">
      <w:pPr>
        <w:pStyle w:val="5Brdtextsk"/>
        <w:numPr>
          <w:ilvl w:val="0"/>
          <w:numId w:val="6"/>
        </w:numPr>
      </w:pPr>
      <w:r>
        <w:t>Profilkläder</w:t>
      </w:r>
    </w:p>
    <w:sectPr w:rsidR="003D13BE" w:rsidRPr="00C869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51" w:rsidRDefault="00324151" w:rsidP="00324151">
      <w:r>
        <w:separator/>
      </w:r>
    </w:p>
  </w:endnote>
  <w:endnote w:type="continuationSeparator" w:id="0">
    <w:p w:rsidR="00324151" w:rsidRDefault="00324151" w:rsidP="0032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51" w:rsidRDefault="00324151" w:rsidP="00324151">
      <w:r>
        <w:separator/>
      </w:r>
    </w:p>
  </w:footnote>
  <w:footnote w:type="continuationSeparator" w:id="0">
    <w:p w:rsidR="00324151" w:rsidRDefault="00324151" w:rsidP="0032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151" w:rsidRDefault="00324151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070A381C" wp14:editId="2E173482">
          <wp:extent cx="688945" cy="69325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11" cy="72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4151" w:rsidRDefault="003241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49F5"/>
    <w:multiLevelType w:val="hybridMultilevel"/>
    <w:tmpl w:val="D0721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648"/>
    <w:multiLevelType w:val="hybridMultilevel"/>
    <w:tmpl w:val="D0525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65E7"/>
    <w:multiLevelType w:val="hybridMultilevel"/>
    <w:tmpl w:val="44CA5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8135A"/>
    <w:multiLevelType w:val="hybridMultilevel"/>
    <w:tmpl w:val="2FD2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527C4"/>
    <w:multiLevelType w:val="hybridMultilevel"/>
    <w:tmpl w:val="DDB27214"/>
    <w:lvl w:ilvl="0" w:tplc="016035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0B54"/>
    <w:multiLevelType w:val="hybridMultilevel"/>
    <w:tmpl w:val="3ADA3C88"/>
    <w:lvl w:ilvl="0" w:tplc="FC6095B8"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55"/>
    <w:rsid w:val="00013DFC"/>
    <w:rsid w:val="00037455"/>
    <w:rsid w:val="000A3A70"/>
    <w:rsid w:val="00117D2F"/>
    <w:rsid w:val="00244D3C"/>
    <w:rsid w:val="0027649D"/>
    <w:rsid w:val="002B64B9"/>
    <w:rsid w:val="002C6CBB"/>
    <w:rsid w:val="0031079C"/>
    <w:rsid w:val="00317F6B"/>
    <w:rsid w:val="00324151"/>
    <w:rsid w:val="00325913"/>
    <w:rsid w:val="00346C84"/>
    <w:rsid w:val="0036706D"/>
    <w:rsid w:val="003D13BE"/>
    <w:rsid w:val="003D7810"/>
    <w:rsid w:val="0045139B"/>
    <w:rsid w:val="00461A9C"/>
    <w:rsid w:val="004B0677"/>
    <w:rsid w:val="004C7DE1"/>
    <w:rsid w:val="004D0140"/>
    <w:rsid w:val="00505D8E"/>
    <w:rsid w:val="0056113A"/>
    <w:rsid w:val="00636B69"/>
    <w:rsid w:val="006606C3"/>
    <w:rsid w:val="006F52BA"/>
    <w:rsid w:val="0071245A"/>
    <w:rsid w:val="00722B5D"/>
    <w:rsid w:val="00744AAD"/>
    <w:rsid w:val="00771D9C"/>
    <w:rsid w:val="007A29D7"/>
    <w:rsid w:val="007F58FF"/>
    <w:rsid w:val="00825693"/>
    <w:rsid w:val="00874F7E"/>
    <w:rsid w:val="008871E8"/>
    <w:rsid w:val="008B0ABB"/>
    <w:rsid w:val="008B1D37"/>
    <w:rsid w:val="008F1CB7"/>
    <w:rsid w:val="00944174"/>
    <w:rsid w:val="009A05A7"/>
    <w:rsid w:val="009C1E51"/>
    <w:rsid w:val="009E0C6A"/>
    <w:rsid w:val="009E3D84"/>
    <w:rsid w:val="00A53162"/>
    <w:rsid w:val="00A66C67"/>
    <w:rsid w:val="00A67E75"/>
    <w:rsid w:val="00A9593E"/>
    <w:rsid w:val="00AF01BC"/>
    <w:rsid w:val="00B41875"/>
    <w:rsid w:val="00B50811"/>
    <w:rsid w:val="00C7738C"/>
    <w:rsid w:val="00C869EE"/>
    <w:rsid w:val="00CD7813"/>
    <w:rsid w:val="00D3285B"/>
    <w:rsid w:val="00D44AC9"/>
    <w:rsid w:val="00D97617"/>
    <w:rsid w:val="00E20001"/>
    <w:rsid w:val="00EB0A4F"/>
    <w:rsid w:val="00F36280"/>
    <w:rsid w:val="00F421C4"/>
    <w:rsid w:val="00F45007"/>
    <w:rsid w:val="00F51119"/>
    <w:rsid w:val="00F61010"/>
    <w:rsid w:val="00F62AE1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A7EF3"/>
  <w15:chartTrackingRefBased/>
  <w15:docId w15:val="{BE869A04-4CFB-4E98-879C-C9A6E19D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E0C6A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E0C6A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9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pPr>
      <w:outlineLvl w:val="2"/>
    </w:pPr>
    <w:rPr>
      <w:b/>
    </w:rPr>
  </w:style>
  <w:style w:type="paragraph" w:styleId="Rubrik4">
    <w:name w:val="heading 4"/>
    <w:basedOn w:val="Rubrik3"/>
    <w:next w:val="Normal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4C7D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67E75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qFormat/>
    <w:rsid w:val="00E20001"/>
    <w:pPr>
      <w:numPr>
        <w:numId w:val="3"/>
      </w:numPr>
      <w:spacing w:line="276" w:lineRule="auto"/>
    </w:pPr>
  </w:style>
  <w:style w:type="paragraph" w:styleId="Sidfot">
    <w:name w:val="footer"/>
    <w:basedOn w:val="Normal"/>
    <w:semiHidden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4Ingresssk"/>
    <w:next w:val="1Rubriksk"/>
    <w:link w:val="0TitelskChar"/>
    <w:qFormat/>
    <w:rsid w:val="00E20001"/>
    <w:rPr>
      <w:sz w:val="48"/>
      <w:szCs w:val="48"/>
    </w:rPr>
  </w:style>
  <w:style w:type="character" w:customStyle="1" w:styleId="5BrdtextskChar">
    <w:name w:val="5_Brödtext_skö Char"/>
    <w:basedOn w:val="Standardstycketeckensnitt"/>
    <w:link w:val="5Brdtextsk"/>
    <w:rsid w:val="00E20001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Normal"/>
    <w:link w:val="1RubrikskChar"/>
    <w:qFormat/>
    <w:rsid w:val="008871E8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Normal"/>
    <w:qFormat/>
    <w:rsid w:val="008871E8"/>
    <w:pPr>
      <w:keepLines/>
      <w:spacing w:before="360" w:after="120" w:line="360" w:lineRule="auto"/>
      <w:ind w:right="141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Normal"/>
    <w:qFormat/>
    <w:rsid w:val="008871E8"/>
    <w:pPr>
      <w:keepLines/>
      <w:spacing w:before="360" w:after="0" w:line="360" w:lineRule="auto"/>
      <w:ind w:right="141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qFormat/>
    <w:rsid w:val="00E20001"/>
    <w:pPr>
      <w:spacing w:line="276" w:lineRule="auto"/>
      <w:ind w:right="141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qFormat/>
    <w:rsid w:val="00E20001"/>
    <w:pPr>
      <w:spacing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qFormat/>
    <w:rsid w:val="008871E8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qFormat/>
    <w:rsid w:val="008871E8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rsid w:val="00E20001"/>
    <w:rPr>
      <w:rFonts w:ascii="Source Serif Pro" w:eastAsiaTheme="minorHAnsi" w:hAnsi="Source Serif Pro" w:cstheme="minorBidi"/>
      <w:sz w:val="22"/>
      <w:szCs w:val="28"/>
    </w:rPr>
  </w:style>
  <w:style w:type="paragraph" w:customStyle="1" w:styleId="7Bildtextsk">
    <w:name w:val="7_Bildtext_skö"/>
    <w:basedOn w:val="8Sidfotsk"/>
    <w:link w:val="7BildtextskChar"/>
    <w:qFormat/>
    <w:rsid w:val="00874F7E"/>
    <w:pPr>
      <w:tabs>
        <w:tab w:val="clear" w:pos="9072"/>
      </w:tabs>
      <w:ind w:left="0"/>
    </w:pPr>
  </w:style>
  <w:style w:type="character" w:customStyle="1" w:styleId="1RubrikskChar">
    <w:name w:val="1_Rubrik_skö Char"/>
    <w:basedOn w:val="Standardstycketeckensnitt"/>
    <w:link w:val="1Rubriksk"/>
    <w:rsid w:val="008871E8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E20001"/>
    <w:rPr>
      <w:rFonts w:ascii="Source Sans Pro" w:eastAsiaTheme="minorHAnsi" w:hAnsi="Source Sans Pro" w:cstheme="minorBidi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4C7DE1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rsid w:val="008871E8"/>
    <w:rPr>
      <w:rFonts w:ascii="Source Sans Pro Semibold" w:eastAsiaTheme="minorHAnsi" w:hAnsi="Source Sans Pro Semibold" w:cstheme="minorBidi"/>
      <w:bCs/>
      <w:sz w:val="14"/>
      <w:szCs w:val="28"/>
    </w:rPr>
  </w:style>
  <w:style w:type="character" w:customStyle="1" w:styleId="7BildtextskChar">
    <w:name w:val="7_Bildtext_skö Char"/>
    <w:basedOn w:val="8SidfotskChar"/>
    <w:link w:val="7Bildtextsk"/>
    <w:rsid w:val="00874F7E"/>
    <w:rPr>
      <w:rFonts w:ascii="Source Sans Pro Semibold" w:eastAsiaTheme="minorHAnsi" w:hAnsi="Source Sans Pro Semibold" w:cstheme="minorBidi"/>
      <w:bCs/>
      <w:sz w:val="1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4C7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4C7D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C7D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4C7DE1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4C7DE1"/>
    <w:rPr>
      <w:i/>
      <w:iCs/>
    </w:rPr>
  </w:style>
  <w:style w:type="character" w:styleId="Starkbetoning">
    <w:name w:val="Intense Emphasis"/>
    <w:basedOn w:val="Standardstycketeckensnitt"/>
    <w:uiPriority w:val="21"/>
    <w:rsid w:val="004C7DE1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4C7DE1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7D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7DE1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4C7D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7DE1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4C7DE1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4C7DE1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4C7DE1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4C7DE1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7F58FF"/>
  </w:style>
  <w:style w:type="paragraph" w:styleId="Innehll1">
    <w:name w:val="toc 1"/>
    <w:basedOn w:val="Normal"/>
    <w:next w:val="Normal"/>
    <w:autoRedefine/>
    <w:uiPriority w:val="39"/>
    <w:unhideWhenUsed/>
    <w:rsid w:val="004D0140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4D0140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4D014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D0140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9"/>
    <w:rsid w:val="0027649D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7649D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7649D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874F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74F7E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03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F5111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61A9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5139B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59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599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241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24151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14B1-D21E-4131-9144-A4F87C30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arbet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jällström</dc:creator>
  <cp:keywords/>
  <dc:description/>
  <cp:lastModifiedBy>Petra Kjällström</cp:lastModifiedBy>
  <cp:revision>6</cp:revision>
  <dcterms:created xsi:type="dcterms:W3CDTF">2021-03-15T18:01:00Z</dcterms:created>
  <dcterms:modified xsi:type="dcterms:W3CDTF">2021-03-15T19:28:00Z</dcterms:modified>
</cp:coreProperties>
</file>